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9560F5">
        <w:t>sierpni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0448E2E" wp14:editId="510F4ED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32617F" wp14:editId="48D306D9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560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560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proofErr w:type="gramStart"/>
                            <w:r w:rsidRPr="003B3738">
                              <w:t>wzrost</w:t>
                            </w:r>
                            <w:proofErr w:type="gramEnd"/>
                            <w:r w:rsidRPr="003B3738">
                              <w:t xml:space="preserve">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proofErr w:type="gramStart"/>
                            <w:r w:rsidRPr="003B3738">
                              <w:t>z</w:t>
                            </w:r>
                            <w:proofErr w:type="gramEnd"/>
                            <w:r w:rsidRPr="003B3738">
                              <w:t xml:space="preserve">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3B3738">
                              <w:t>poprzedniego</w:t>
                            </w:r>
                            <w:proofErr w:type="gramEnd"/>
                            <w:r w:rsidRPr="003B3738">
                              <w:t xml:space="preserve">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8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532617F" wp14:editId="48D306D9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560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560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proofErr w:type="gramStart"/>
                      <w:r w:rsidRPr="003B3738">
                        <w:t>wzrost</w:t>
                      </w:r>
                      <w:proofErr w:type="gramEnd"/>
                      <w:r w:rsidRPr="003B3738">
                        <w:t xml:space="preserve">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proofErr w:type="gramStart"/>
                      <w:r w:rsidRPr="003B3738">
                        <w:t>z</w:t>
                      </w:r>
                      <w:proofErr w:type="gramEnd"/>
                      <w:r w:rsidRPr="003B3738">
                        <w:t xml:space="preserve">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proofErr w:type="gramStart"/>
                      <w:r w:rsidRPr="003B3738">
                        <w:t>poprzedniego</w:t>
                      </w:r>
                      <w:proofErr w:type="gramEnd"/>
                      <w:r w:rsidRPr="003B3738">
                        <w:t xml:space="preserve">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B5CB6" w:rsidRPr="007B2E73">
        <w:t xml:space="preserve"> </w:t>
      </w:r>
      <w:r w:rsidR="009560F5">
        <w:t>sierpniu</w:t>
      </w:r>
      <w:r w:rsidR="00AB5CB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3B3738" w:rsidRPr="007B2E73">
        <w:t>wzrosły o</w:t>
      </w:r>
      <w:r w:rsidR="008F67DC">
        <w:t xml:space="preserve"> </w:t>
      </w:r>
      <w:r w:rsidR="009560F5">
        <w:t>2</w:t>
      </w:r>
      <w:r w:rsidR="00285C34" w:rsidRPr="007B2E73">
        <w:t>,</w:t>
      </w:r>
      <w:r w:rsidR="009560F5">
        <w:t>9</w:t>
      </w:r>
      <w:r w:rsidR="003B3738" w:rsidRPr="007B2E73">
        <w:t>% (wskaźnik cen 10</w:t>
      </w:r>
      <w:r w:rsidR="009560F5">
        <w:t>2,9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8F67DC">
        <w:t>obniżyły się o 0,1</w:t>
      </w:r>
      <w:r w:rsidR="003B3738" w:rsidRPr="007B2E73">
        <w:t>%</w:t>
      </w:r>
      <w:r w:rsidR="00403F98" w:rsidRPr="007B2E73">
        <w:t xml:space="preserve"> (wskaźnik cen </w:t>
      </w:r>
      <w:r w:rsidR="003B3738" w:rsidRPr="007B2E73">
        <w:t>99,</w:t>
      </w:r>
      <w:r w:rsidR="008F67DC">
        <w:t>9</w:t>
      </w:r>
      <w:r w:rsidR="00403F98" w:rsidRPr="007B2E73">
        <w:t>).</w:t>
      </w:r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F22907">
      <w:pPr>
        <w:pStyle w:val="tytuwykresu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9560F5">
        <w:t>sierpniu</w:t>
      </w:r>
      <w:r w:rsidR="006442A5">
        <w:t xml:space="preserve">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B8402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9035A5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8F67DC">
              <w:rPr>
                <w:rFonts w:cs="Arial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9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8F67DC">
              <w:rPr>
                <w:rFonts w:cs="Arial"/>
                <w:color w:val="000000"/>
                <w:sz w:val="16"/>
                <w:szCs w:val="16"/>
              </w:rPr>
              <w:t>3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8F67DC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4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9035A5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9035A5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9035A5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8F67DC"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B855AF" w:rsidRDefault="00DA3F89" w:rsidP="00F22907">
      <w:pPr>
        <w:tabs>
          <w:tab w:val="left" w:pos="4935"/>
        </w:tabs>
        <w:spacing w:before="0" w:after="0"/>
        <w:ind w:left="851" w:hanging="851"/>
        <w:rPr>
          <w:noProof/>
          <w:sz w:val="16"/>
          <w:szCs w:val="19"/>
          <w:highlight w:val="yellow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5D24E" wp14:editId="08F1C292">
                <wp:simplePos x="0" y="0"/>
                <wp:positionH relativeFrom="column">
                  <wp:posOffset>2898929</wp:posOffset>
                </wp:positionH>
                <wp:positionV relativeFrom="paragraph">
                  <wp:posOffset>1372235</wp:posOffset>
                </wp:positionV>
                <wp:extent cx="793820" cy="224790"/>
                <wp:effectExtent l="0" t="0" r="635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2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5D24E" id="Tekst 6" o:spid="_x0000_s1027" type="#_x0000_t202" style="position:absolute;left:0;text-align:left;margin-left:228.25pt;margin-top:108.05pt;width:62.5pt;height:17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" filled="f" stroked="f" strokeweight="3e-5mm">
                <v:textbox inset="2.16pt,1.8pt,2.16pt,1.8pt">
                  <w:txbxContent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F60C95">
        <w:rPr>
          <w:noProof/>
          <w:lang w:eastAsia="pl-PL"/>
        </w:rPr>
        <w:drawing>
          <wp:anchor distT="0" distB="0" distL="114300" distR="114300" simplePos="0" relativeHeight="251652607" behindDoc="0" locked="0" layoutInCell="1" allowOverlap="1" wp14:anchorId="36AB040B" wp14:editId="59C6EF43">
            <wp:simplePos x="0" y="0"/>
            <wp:positionH relativeFrom="column">
              <wp:posOffset>-9525</wp:posOffset>
            </wp:positionH>
            <wp:positionV relativeFrom="paragraph">
              <wp:posOffset>361315</wp:posOffset>
            </wp:positionV>
            <wp:extent cx="5122800" cy="2635200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EEAA6" wp14:editId="4A1CCE47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11EEAA6" id="_x0000_s1028" type="#_x0000_t202" style="position:absolute;left:0;text-align:left;margin-left:259.4pt;margin-top:120.6pt;width:76.3pt;height:17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747029">
        <w:rPr>
          <w:b/>
          <w:noProof/>
          <w:szCs w:val="19"/>
          <w:lang w:eastAsia="pl-PL"/>
        </w:rPr>
        <w:t xml:space="preserve"> </w:t>
      </w:r>
      <w:r w:rsidR="00D87084" w:rsidRPr="00C027DF">
        <w:rPr>
          <w:b/>
          <w:noProof/>
          <w:szCs w:val="19"/>
          <w:lang w:eastAsia="pl-PL"/>
        </w:rPr>
        <w:t>(zmiana w % do analogicznego okresu roku poprzedniego)</w:t>
      </w:r>
    </w:p>
    <w:p w:rsidR="00F22907" w:rsidRDefault="00B93CB1" w:rsidP="0054534D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9560F5">
        <w:rPr>
          <w:noProof/>
          <w:sz w:val="16"/>
          <w:szCs w:val="19"/>
          <w:lang w:eastAsia="pl-PL"/>
        </w:rPr>
        <w:t>sierpniu</w:t>
      </w:r>
      <w:r w:rsidR="0088701D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4534D" w:rsidRDefault="00F22907" w:rsidP="00B8402E">
      <w:pPr>
        <w:spacing w:before="600"/>
        <w:rPr>
          <w:b/>
          <w:noProof/>
          <w:szCs w:val="19"/>
          <w:highlight w:val="yellow"/>
          <w:lang w:eastAsia="pl-PL"/>
        </w:rPr>
      </w:pPr>
      <w:r w:rsidRPr="00293802">
        <w:rPr>
          <w:noProof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B8402E">
        <w:rPr>
          <w:noProof/>
          <w:szCs w:val="19"/>
          <w:lang w:eastAsia="pl-PL"/>
        </w:rPr>
        <w:t xml:space="preserve">w </w:t>
      </w:r>
      <w:r w:rsidRPr="00293802">
        <w:rPr>
          <w:noProof/>
          <w:szCs w:val="19"/>
          <w:lang w:eastAsia="pl-PL"/>
        </w:rPr>
        <w:t>przypadku publ</w:t>
      </w:r>
      <w:r w:rsidR="00B8402E">
        <w:rPr>
          <w:noProof/>
          <w:szCs w:val="19"/>
          <w:lang w:eastAsia="pl-PL"/>
        </w:rPr>
        <w:t>ikowania obliczeń dokonanych na </w:t>
      </w:r>
      <w:r w:rsidRPr="00293802">
        <w:rPr>
          <w:noProof/>
          <w:szCs w:val="19"/>
          <w:lang w:eastAsia="pl-PL"/>
        </w:rPr>
        <w:t>danych opublikowanych przez GUS prosimy o zamieszczenie inf</w:t>
      </w:r>
      <w:r>
        <w:rPr>
          <w:noProof/>
          <w:szCs w:val="19"/>
          <w:lang w:eastAsia="pl-PL"/>
        </w:rPr>
        <w:t>ormacji: „Opracowanie własne na </w:t>
      </w:r>
      <w:r w:rsidRPr="00293802">
        <w:rPr>
          <w:noProof/>
          <w:szCs w:val="19"/>
          <w:lang w:eastAsia="pl-PL"/>
        </w:rPr>
        <w:t>podstawie danych GUS”.</w:t>
      </w:r>
      <w:r w:rsidR="0054534D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F60C95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6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F9641D" w:rsidP="000470AA">
            <w:pPr>
              <w:rPr>
                <w:sz w:val="18"/>
              </w:rPr>
            </w:pPr>
            <w:hyperlink r:id="rId18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F9641D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F9641D" w:rsidP="000470AA">
            <w:pPr>
              <w:rPr>
                <w:sz w:val="20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F96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EFD"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F964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1D" w:rsidRDefault="00F9641D" w:rsidP="000662E2">
      <w:pPr>
        <w:spacing w:after="0" w:line="240" w:lineRule="auto"/>
      </w:pPr>
      <w:r>
        <w:separator/>
      </w:r>
    </w:p>
  </w:endnote>
  <w:endnote w:type="continuationSeparator" w:id="0">
    <w:p w:rsidR="00F9641D" w:rsidRDefault="00F964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1D" w:rsidRDefault="00F9641D" w:rsidP="000662E2">
      <w:pPr>
        <w:spacing w:after="0" w:line="240" w:lineRule="auto"/>
      </w:pPr>
      <w:r>
        <w:separator/>
      </w:r>
    </w:p>
  </w:footnote>
  <w:footnote w:type="continuationSeparator" w:id="0">
    <w:p w:rsidR="00F9641D" w:rsidRDefault="00F964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301E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769829" wp14:editId="5EB81B7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BE115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024B0B" wp14:editId="6B05C2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24B0B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56FB2377" wp14:editId="7B8C67DD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98F1B" wp14:editId="5673E86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560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9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98F1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560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9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145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1D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285D8-2C9E-40DA-9F32-407514C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twitter.com/GUS_STAT" TargetMode="External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8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08824177374534E-2"/>
                  <c:y val="-2.660874823563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494978104884638E-2"/>
                  <c:y val="-4.10803792958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5528838113911579E-2"/>
                  <c:y val="-2.1672690973567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7168486722726335E-2"/>
                  <c:y val="2.1843620236201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7129459735759981E-2"/>
                  <c:y val="2.2824754203720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111772566175513E-2"/>
                  <c:y val="4.1980706858497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941575429701762E-2"/>
                  <c:y val="3.6845511853374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497416901300164E-2"/>
                  <c:y val="2.2675475981020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38:$C$57</c:f>
              <c:numCache>
                <c:formatCode>0.0</c:formatCode>
                <c:ptCount val="20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9080736"/>
        <c:axId val="1579085088"/>
      </c:lineChart>
      <c:dateAx>
        <c:axId val="15790807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79085088"/>
        <c:crossesAt val="0"/>
        <c:auto val="0"/>
        <c:lblOffset val="100"/>
        <c:baseTimeUnit val="days"/>
      </c:dateAx>
      <c:valAx>
        <c:axId val="157908508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7908073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405</cdr:x>
      <cdr:y>0.62057</cdr:y>
    </cdr:from>
    <cdr:to>
      <cdr:x>0.93508</cdr:x>
      <cdr:y>0.62085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79349" y="1634971"/>
          <a:ext cx="4410665" cy="73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69</cdr:x>
      <cdr:y>0.29368</cdr:y>
    </cdr:from>
    <cdr:to>
      <cdr:x>0.92963</cdr:x>
      <cdr:y>0.2938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1645" y="773722"/>
          <a:ext cx="4420428" cy="45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8504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424" y="2461205"/>
          <a:ext cx="2638482" cy="166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01</cdr:x>
      <cdr:y>0.93049</cdr:y>
    </cdr:from>
    <cdr:to>
      <cdr:x>0.92864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991620" y="2451483"/>
          <a:ext cx="1765374" cy="174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56</cdr:x>
      <cdr:y>0.87142</cdr:y>
    </cdr:from>
    <cdr:to>
      <cdr:x>0.5839</cdr:x>
      <cdr:y>0.95513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002174" y="2304808"/>
          <a:ext cx="1749" cy="2214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2779</cdr:x>
      <cdr:y>0.21974</cdr:y>
    </cdr:from>
    <cdr:to>
      <cdr:x>0.50897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166842" y="578930"/>
          <a:ext cx="1440357" cy="20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2888</cdr:x>
      <cdr:y>0.62091</cdr:y>
    </cdr:from>
    <cdr:to>
      <cdr:x>0.51006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172425" y="1635859"/>
          <a:ext cx="1440358" cy="20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PI_FE_08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25B7BD5-E2DB-4046-9F77-1B0E2D372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1EB0C-A8AC-4C15-BAC3-76F48DF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9-30T10:20:00Z</cp:lastPrinted>
  <dcterms:created xsi:type="dcterms:W3CDTF">2020-09-01T06:39:00Z</dcterms:created>
  <dcterms:modified xsi:type="dcterms:W3CDTF">2020-09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HU03.6362</vt:lpwstr>
  </property>
  <property fmtid="{D5CDD505-2E9C-101B-9397-08002B2CF9AE}" pid="4" name="UNPPisma">
    <vt:lpwstr>2020-16452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Zwierzchowska Joanna</vt:lpwstr>
  </property>
  <property fmtid="{D5CDD505-2E9C-101B-9397-08002B2CF9AE}" pid="8" name="AutorInicjaly">
    <vt:lpwstr>JZ</vt:lpwstr>
  </property>
  <property fmtid="{D5CDD505-2E9C-101B-9397-08002B2CF9AE}" pid="9" name="AutorNrTelefonu">
    <vt:lpwstr>22 608 3478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Szybki szacunek wskaźnika cen towarów i usług konsumpcyjnych w sierpniu 2020 r" (EMBARGO 10:00 01.09.2020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01</vt:lpwstr>
  </property>
  <property fmtid="{D5CDD505-2E9C-101B-9397-08002B2CF9AE}" pid="15" name="Wydzial">
    <vt:lpwstr>Wydział Cen Konsumpcyjnych</vt:lpwstr>
  </property>
  <property fmtid="{D5CDD505-2E9C-101B-9397-08002B2CF9AE}" pid="16" name="KodWydzialu">
    <vt:lpwstr>HU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Cen Konsumpcyjnych(HU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